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97" w:rsidRPr="00E65B96" w:rsidRDefault="00690397" w:rsidP="00690397">
      <w:pPr>
        <w:jc w:val="center"/>
        <w:rPr>
          <w:rFonts w:cs="Calibri"/>
          <w:b/>
          <w:sz w:val="28"/>
          <w:szCs w:val="28"/>
        </w:rPr>
      </w:pPr>
      <w:r w:rsidRPr="00E65B96">
        <w:rPr>
          <w:rFonts w:cs="Calibri"/>
          <w:b/>
          <w:i/>
          <w:sz w:val="28"/>
          <w:szCs w:val="28"/>
        </w:rPr>
        <w:t>Formularz zgłoszeniowy na wyjazd studyjny w ramach projektu</w:t>
      </w:r>
      <w:r>
        <w:rPr>
          <w:rFonts w:cs="Calibri"/>
          <w:b/>
          <w:i/>
          <w:sz w:val="28"/>
          <w:szCs w:val="28"/>
        </w:rPr>
        <w:br/>
      </w:r>
      <w:r w:rsidRPr="00E65B96">
        <w:rPr>
          <w:rFonts w:cs="Calibri"/>
          <w:b/>
          <w:i/>
          <w:sz w:val="28"/>
          <w:szCs w:val="28"/>
        </w:rPr>
        <w:t>„Kreator Przedsiębiorczości”</w:t>
      </w:r>
      <w:r w:rsidR="005A7975">
        <w:rPr>
          <w:rFonts w:cs="Calibri"/>
          <w:b/>
          <w:i/>
          <w:sz w:val="28"/>
          <w:szCs w:val="28"/>
        </w:rPr>
        <w:t xml:space="preserve"> </w:t>
      </w:r>
      <w:r w:rsidR="00A80CCE">
        <w:rPr>
          <w:rFonts w:cs="Calibri"/>
          <w:b/>
          <w:i/>
          <w:sz w:val="28"/>
          <w:szCs w:val="28"/>
        </w:rPr>
        <w:t xml:space="preserve"> w dniach </w:t>
      </w:r>
      <w:r w:rsidR="005A7975">
        <w:rPr>
          <w:rFonts w:cs="Calibri"/>
          <w:b/>
          <w:i/>
          <w:sz w:val="28"/>
          <w:szCs w:val="28"/>
        </w:rPr>
        <w:t>10.10.2019r. –</w:t>
      </w:r>
      <w:r w:rsidR="00A80CCE">
        <w:rPr>
          <w:rFonts w:cs="Calibri"/>
          <w:b/>
          <w:i/>
          <w:sz w:val="28"/>
          <w:szCs w:val="28"/>
        </w:rPr>
        <w:t xml:space="preserve"> 13</w:t>
      </w:r>
      <w:r w:rsidR="005A7975">
        <w:rPr>
          <w:rFonts w:cs="Calibri"/>
          <w:b/>
          <w:i/>
          <w:sz w:val="28"/>
          <w:szCs w:val="28"/>
        </w:rPr>
        <w:t>.10.2019r.</w:t>
      </w:r>
    </w:p>
    <w:p w:rsidR="00690397" w:rsidRPr="000A009F" w:rsidRDefault="00690397" w:rsidP="00690397">
      <w:pPr>
        <w:pStyle w:val="Tekstpodstawowy2"/>
        <w:ind w:left="1416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t xml:space="preserve">                                                   </w:t>
      </w:r>
      <w:r w:rsidRPr="000A009F">
        <w:rPr>
          <w:sz w:val="22"/>
          <w:szCs w:val="22"/>
        </w:rPr>
        <w:t>Organizator:  LGD „Region Włoszczowski”</w:t>
      </w:r>
    </w:p>
    <w:p w:rsidR="00690397" w:rsidRDefault="00690397" w:rsidP="00690397">
      <w:pPr>
        <w:pStyle w:val="Tekstpodstawowy2"/>
        <w:rPr>
          <w:sz w:val="19"/>
          <w:szCs w:val="19"/>
        </w:rPr>
      </w:pPr>
    </w:p>
    <w:p w:rsidR="00690397" w:rsidRDefault="00690397" w:rsidP="00EF30D0">
      <w:pPr>
        <w:pStyle w:val="Tekstpodstawowy2"/>
        <w:rPr>
          <w:sz w:val="19"/>
          <w:szCs w:val="19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47"/>
        <w:gridCol w:w="6331"/>
      </w:tblGrid>
      <w:tr w:rsidR="00690397" w:rsidTr="00690397">
        <w:tc>
          <w:tcPr>
            <w:tcW w:w="2847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Imię i nazwisko</w:t>
            </w:r>
          </w:p>
          <w:p w:rsidR="00690397" w:rsidRPr="00E65B96" w:rsidRDefault="005A7975" w:rsidP="007C184F">
            <w:pPr>
              <w:pStyle w:val="Tekstpodstawowy2"/>
              <w:tabs>
                <w:tab w:val="left" w:pos="1482"/>
              </w:tabs>
              <w:ind w:left="-1132" w:firstLine="14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uczestnika wyjazdu</w:t>
            </w:r>
          </w:p>
        </w:tc>
        <w:tc>
          <w:tcPr>
            <w:tcW w:w="6331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690397">
        <w:tc>
          <w:tcPr>
            <w:tcW w:w="2847" w:type="dxa"/>
            <w:shd w:val="clear" w:color="auto" w:fill="C6D9F1" w:themeFill="text2" w:themeFillTint="33"/>
          </w:tcPr>
          <w:p w:rsidR="00690397" w:rsidRPr="00E65B96" w:rsidRDefault="005A7975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ESEL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31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690397">
        <w:tc>
          <w:tcPr>
            <w:tcW w:w="2847" w:type="dxa"/>
            <w:shd w:val="clear" w:color="auto" w:fill="C6D9F1" w:themeFill="text2" w:themeFillTint="33"/>
          </w:tcPr>
          <w:p w:rsidR="00690397" w:rsidRPr="00E65B96" w:rsidRDefault="005A7975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br/>
            </w:r>
            <w:r w:rsidR="00690397" w:rsidRPr="00E65B96">
              <w:rPr>
                <w:rFonts w:asciiTheme="minorHAnsi" w:hAnsiTheme="minorHAnsi" w:cs="Arial"/>
              </w:rPr>
              <w:t>Adres zamieszkania</w:t>
            </w:r>
          </w:p>
        </w:tc>
        <w:tc>
          <w:tcPr>
            <w:tcW w:w="6331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690397">
        <w:tc>
          <w:tcPr>
            <w:tcW w:w="2847" w:type="dxa"/>
            <w:shd w:val="clear" w:color="auto" w:fill="C6D9F1" w:themeFill="text2" w:themeFillTint="33"/>
          </w:tcPr>
          <w:p w:rsidR="00690397" w:rsidRDefault="00690397" w:rsidP="00690397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 w:cs="Arial"/>
              </w:rPr>
            </w:pPr>
            <w:r w:rsidRPr="00E65B96">
              <w:rPr>
                <w:rFonts w:asciiTheme="minorHAnsi" w:hAnsiTheme="minorHAnsi" w:cs="Arial"/>
              </w:rPr>
              <w:t>Telefon kontaktowy</w:t>
            </w:r>
          </w:p>
          <w:p w:rsidR="00690397" w:rsidRPr="00E65B96" w:rsidRDefault="00690397" w:rsidP="00690397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</w:tc>
        <w:tc>
          <w:tcPr>
            <w:tcW w:w="6331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690397">
        <w:tc>
          <w:tcPr>
            <w:tcW w:w="2847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E-mail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331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5A7975" w:rsidTr="005A7975">
        <w:trPr>
          <w:trHeight w:val="1231"/>
        </w:trPr>
        <w:tc>
          <w:tcPr>
            <w:tcW w:w="2847" w:type="dxa"/>
            <w:shd w:val="clear" w:color="auto" w:fill="C6D9F1" w:themeFill="text2" w:themeFillTint="33"/>
          </w:tcPr>
          <w:p w:rsidR="005A7975" w:rsidRDefault="005A7975" w:rsidP="005A7975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  <w:p w:rsidR="005A7975" w:rsidRPr="00E65B96" w:rsidRDefault="005A7975" w:rsidP="008853B6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ełna n</w:t>
            </w:r>
            <w:r w:rsidR="00437E90">
              <w:rPr>
                <w:rFonts w:asciiTheme="minorHAnsi" w:hAnsiTheme="minorHAnsi"/>
              </w:rPr>
              <w:t>azwa i adres prowadzonej</w:t>
            </w:r>
            <w:r w:rsidRPr="00E65B96">
              <w:rPr>
                <w:rFonts w:asciiTheme="minorHAnsi" w:hAnsiTheme="minorHAnsi"/>
              </w:rPr>
              <w:t xml:space="preserve"> działalności gospodarczej </w:t>
            </w:r>
            <w:r>
              <w:rPr>
                <w:rFonts w:asciiTheme="minorHAnsi" w:hAnsiTheme="minorHAnsi"/>
              </w:rPr>
              <w:t>/NIP</w:t>
            </w:r>
          </w:p>
        </w:tc>
        <w:tc>
          <w:tcPr>
            <w:tcW w:w="6331" w:type="dxa"/>
          </w:tcPr>
          <w:p w:rsidR="005A7975" w:rsidRDefault="005A7975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0D33BB" w:rsidTr="000D33BB">
        <w:trPr>
          <w:trHeight w:val="722"/>
        </w:trPr>
        <w:tc>
          <w:tcPr>
            <w:tcW w:w="2847" w:type="dxa"/>
            <w:shd w:val="clear" w:color="auto" w:fill="C6D9F1" w:themeFill="text2" w:themeFillTint="33"/>
          </w:tcPr>
          <w:p w:rsidR="000D33BB" w:rsidRPr="00E65B96" w:rsidRDefault="000D33BB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Data rozpoczęcia działalności</w:t>
            </w:r>
          </w:p>
        </w:tc>
        <w:tc>
          <w:tcPr>
            <w:tcW w:w="6331" w:type="dxa"/>
          </w:tcPr>
          <w:p w:rsidR="000D33BB" w:rsidRDefault="000D33BB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0D33BB" w:rsidTr="000D33BB">
        <w:trPr>
          <w:trHeight w:val="722"/>
        </w:trPr>
        <w:tc>
          <w:tcPr>
            <w:tcW w:w="2847" w:type="dxa"/>
            <w:shd w:val="clear" w:color="auto" w:fill="C6D9F1" w:themeFill="text2" w:themeFillTint="33"/>
          </w:tcPr>
          <w:p w:rsidR="0036021E" w:rsidRDefault="0036021E" w:rsidP="0036021E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  <w:p w:rsidR="000D33BB" w:rsidRDefault="0036021E" w:rsidP="0036021E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en działania firmy</w:t>
            </w:r>
          </w:p>
        </w:tc>
        <w:tc>
          <w:tcPr>
            <w:tcW w:w="6331" w:type="dxa"/>
          </w:tcPr>
          <w:p w:rsidR="000D33BB" w:rsidRPr="0036021E" w:rsidRDefault="0036021E" w:rsidP="0036021E">
            <w:pPr>
              <w:pStyle w:val="Tekstpodstawowy2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end"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gmina                   </w:t>
            </w: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 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    </w:t>
            </w:r>
            <w:r w:rsidR="005A7975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         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   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end"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powiat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br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end"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województwo                  </w:t>
            </w:r>
            <w:r w:rsidR="005A7975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         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end"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cały kraj</w: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br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fldChar w:fldCharType="end"/>
            </w:r>
            <w:r w:rsidRPr="0036021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 poza granicami kraju</w:t>
            </w:r>
          </w:p>
        </w:tc>
      </w:tr>
      <w:tr w:rsidR="0036021E" w:rsidTr="005A7975">
        <w:trPr>
          <w:trHeight w:val="545"/>
        </w:trPr>
        <w:tc>
          <w:tcPr>
            <w:tcW w:w="9178" w:type="dxa"/>
            <w:gridSpan w:val="2"/>
            <w:shd w:val="clear" w:color="auto" w:fill="auto"/>
          </w:tcPr>
          <w:p w:rsidR="005A7975" w:rsidRDefault="005A7975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0"/>
                <w:szCs w:val="20"/>
                <w:lang w:eastAsia="en-US"/>
              </w:rPr>
            </w:pPr>
          </w:p>
          <w:p w:rsidR="005A7975" w:rsidRDefault="005A7975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0"/>
                <w:szCs w:val="20"/>
                <w:lang w:eastAsia="en-US"/>
              </w:rPr>
            </w:pPr>
          </w:p>
          <w:p w:rsidR="0036021E" w:rsidRPr="0036021E" w:rsidRDefault="00450A99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18"/>
                <w:szCs w:val="18"/>
                <w:lang w:eastAsia="en-US"/>
              </w:rPr>
            </w:pPr>
            <w:r w:rsidRPr="00EF30D0">
              <w:rPr>
                <w:rFonts w:ascii="Calibri" w:eastAsia="TimesNewRoman" w:hAnsi="Calibri" w:cs="Times New Roman"/>
                <w:b/>
                <w:sz w:val="18"/>
                <w:szCs w:val="18"/>
                <w:lang w:eastAsia="en-US"/>
              </w:rPr>
              <w:t>P</w:t>
            </w:r>
            <w:r w:rsidR="0036021E" w:rsidRPr="0036021E">
              <w:rPr>
                <w:rFonts w:ascii="Calibri" w:eastAsia="TimesNewRoman" w:hAnsi="Calibri" w:cs="Times New Roman"/>
                <w:b/>
                <w:sz w:val="18"/>
                <w:szCs w:val="18"/>
                <w:lang w:eastAsia="en-US"/>
              </w:rPr>
              <w:t>ouczony i świadomy odpowiedzialności za składanie oświadczeń niezgodnych z prawdą:</w:t>
            </w:r>
          </w:p>
          <w:p w:rsidR="0036021E" w:rsidRPr="0036021E" w:rsidRDefault="0036021E" w:rsidP="0036021E">
            <w:pPr>
              <w:numPr>
                <w:ilvl w:val="0"/>
                <w:numId w:val="11"/>
              </w:numPr>
              <w:suppressAutoHyphens/>
              <w:ind w:left="284" w:hanging="284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6021E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świadczam, iż wszystkie podane w formularzu dane odpowiadają stanowi faktycznemu i są prawdziwe.</w:t>
            </w:r>
          </w:p>
          <w:p w:rsidR="0036021E" w:rsidRPr="0036021E" w:rsidRDefault="0036021E" w:rsidP="0036021E">
            <w:pPr>
              <w:numPr>
                <w:ilvl w:val="0"/>
                <w:numId w:val="11"/>
              </w:numPr>
              <w:suppressAutoHyphens/>
              <w:ind w:left="284" w:hanging="284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36021E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Zostałem/-</w:t>
            </w:r>
            <w:proofErr w:type="spellStart"/>
            <w:r w:rsidRPr="0036021E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36021E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uprzedzony/-a o odpowiedzialności karnej z art. 233 Kodeksu Karnego za złożenie nieprawdziwego oświadczenia lub zatajenie prawdy i oświadczam że informacje podane w niniejszym Formularzu Zgłoszeniowym odpowiadają stanowi faktycznemu i są zgodne z prawdą.</w:t>
            </w:r>
          </w:p>
          <w:p w:rsidR="0036021E" w:rsidRPr="00EF30D0" w:rsidRDefault="0036021E" w:rsidP="0036021E">
            <w:pPr>
              <w:numPr>
                <w:ilvl w:val="0"/>
                <w:numId w:val="11"/>
              </w:numPr>
              <w:suppressAutoHyphens/>
              <w:ind w:left="284" w:hanging="284"/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</w:pPr>
            <w:r w:rsidRPr="0036021E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 xml:space="preserve">Oświadczam, że zostałem/łam poinformowany, iż projekt jest współfinansowany ze środków </w:t>
            </w:r>
            <w:r w:rsidRPr="0036021E">
              <w:rPr>
                <w:rFonts w:ascii="Calibri" w:eastAsia="Times New Roman" w:hAnsi="Calibri" w:cs="Times New Roman"/>
                <w:sz w:val="18"/>
                <w:szCs w:val="18"/>
              </w:rPr>
              <w:t>Programu Rozwoju Obszarów Wiejskich  na lata 2014-2020</w:t>
            </w:r>
            <w:r w:rsidRPr="0036021E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 xml:space="preserve">, w ramach </w:t>
            </w:r>
            <w:r w:rsidRPr="0036021E">
              <w:rPr>
                <w:rFonts w:ascii="Calibri" w:eastAsia="BookmanOldStyle" w:hAnsi="Calibri" w:cs="Times New Roman"/>
                <w:iCs/>
                <w:sz w:val="18"/>
                <w:szCs w:val="18"/>
                <w:lang w:eastAsia="en-US"/>
              </w:rPr>
              <w:t xml:space="preserve"> </w:t>
            </w:r>
            <w:r w:rsidRPr="0036021E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>Działania 19 Wsparcie dla rozwoju lokalnego w ramach inicjatywy LEADER, Poddziałanie 19.3 Przygotowanie i realizacja działań w zakresie współpracy z lokalną grupą działania.</w:t>
            </w:r>
          </w:p>
          <w:p w:rsidR="00450A99" w:rsidRPr="0036021E" w:rsidRDefault="00450A99" w:rsidP="00EE569C">
            <w:pPr>
              <w:numPr>
                <w:ilvl w:val="0"/>
                <w:numId w:val="11"/>
              </w:numPr>
              <w:suppressAutoHyphens/>
              <w:ind w:left="284" w:hanging="284"/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</w:pPr>
            <w:r w:rsidRPr="0036021E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>Oświ</w:t>
            </w:r>
            <w:r w:rsidRPr="00EF30D0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>adczam, że zapoznałem/</w:t>
            </w:r>
            <w:proofErr w:type="spellStart"/>
            <w:r w:rsidRPr="00EF30D0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EF30D0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 xml:space="preserve"> się z Regulaminem</w:t>
            </w:r>
            <w:r w:rsidRPr="0036021E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EF30D0"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  <w:t>wyjazdu  i w pełni go akceptuję.</w:t>
            </w:r>
          </w:p>
          <w:p w:rsidR="0036021E" w:rsidRPr="0036021E" w:rsidRDefault="0036021E" w:rsidP="00450A99">
            <w:pPr>
              <w:numPr>
                <w:ilvl w:val="0"/>
                <w:numId w:val="11"/>
              </w:numPr>
              <w:suppressAutoHyphens/>
              <w:ind w:left="284" w:hanging="284"/>
              <w:rPr>
                <w:rFonts w:ascii="Calibri" w:eastAsia="BookmanOldStyle" w:hAnsi="Calibri" w:cs="Times New Roman"/>
                <w:sz w:val="18"/>
                <w:szCs w:val="18"/>
                <w:lang w:eastAsia="en-US"/>
              </w:rPr>
            </w:pPr>
            <w:r w:rsidRPr="0036021E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Zostałam/-em poinformowana/-y, że w przypadku niezakwalifikowania się do projektu podpisane przeze mnie oświadczenie traci swoją ważność.</w:t>
            </w:r>
          </w:p>
          <w:p w:rsidR="0036021E" w:rsidRPr="0036021E" w:rsidRDefault="00EE569C" w:rsidP="0036021E">
            <w:pPr>
              <w:suppressAutoHyphens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F30D0">
              <w:rPr>
                <w:sz w:val="18"/>
                <w:szCs w:val="18"/>
              </w:rPr>
              <w:t xml:space="preserve">- </w:t>
            </w:r>
            <w:r w:rsidR="006E6D38">
              <w:rPr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450A99" w:rsidRPr="00EF30D0">
              <w:rPr>
                <w:sz w:val="18"/>
                <w:szCs w:val="18"/>
              </w:rPr>
              <w:t xml:space="preserve">Oświadczam, że w przypadku rezygnacji  z uczestnictwa w wyjeździe w terminie późniejszym </w:t>
            </w:r>
            <w:r w:rsidRPr="00EF30D0">
              <w:rPr>
                <w:sz w:val="18"/>
                <w:szCs w:val="18"/>
              </w:rPr>
              <w:t xml:space="preserve">niż </w:t>
            </w:r>
            <w:r w:rsidR="00450A99" w:rsidRPr="00EF30D0">
              <w:rPr>
                <w:sz w:val="18"/>
                <w:szCs w:val="18"/>
              </w:rPr>
              <w:t xml:space="preserve"> 4 dni </w:t>
            </w:r>
            <w:r w:rsidRPr="00EF30D0">
              <w:rPr>
                <w:sz w:val="18"/>
                <w:szCs w:val="18"/>
              </w:rPr>
              <w:t>od daty wyjazdu i braku możliwości zastąpienia mnie osobą z listy rezerwowej, zobowiązuję się do  pokrycia  kosztów wyjazdu mojej osoby.</w:t>
            </w:r>
          </w:p>
          <w:p w:rsidR="00EF30D0" w:rsidRDefault="00EF30D0" w:rsidP="00EF30D0">
            <w:pPr>
              <w:pStyle w:val="Tekstpodstawowy2"/>
              <w:rPr>
                <w:sz w:val="19"/>
                <w:szCs w:val="19"/>
              </w:rPr>
            </w:pPr>
          </w:p>
          <w:p w:rsidR="00EF30D0" w:rsidRDefault="00EF30D0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EF30D0" w:rsidRDefault="00EF30D0" w:rsidP="00EF30D0">
            <w:pPr>
              <w:tabs>
                <w:tab w:val="left" w:pos="1875"/>
                <w:tab w:val="left" w:pos="8820"/>
              </w:tabs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                   </w:t>
            </w:r>
            <w:r w:rsidRPr="0054280E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……………………………………..                                                          ………………………………………</w:t>
            </w:r>
          </w:p>
          <w:p w:rsidR="00EF30D0" w:rsidRPr="00EF30D0" w:rsidRDefault="00EF30D0" w:rsidP="00EF30D0">
            <w:pPr>
              <w:tabs>
                <w:tab w:val="left" w:pos="6990"/>
              </w:tabs>
              <w:jc w:val="both"/>
            </w:pPr>
            <w:r>
              <w:rPr>
                <w:rFonts w:cs="Calibri"/>
                <w:sz w:val="16"/>
                <w:szCs w:val="16"/>
              </w:rPr>
              <w:t xml:space="preserve">              </w:t>
            </w:r>
            <w:r w:rsidRPr="0083404F">
              <w:rPr>
                <w:rFonts w:cs="Calibri"/>
                <w:sz w:val="16"/>
                <w:szCs w:val="16"/>
              </w:rPr>
              <w:t>Data, miejscowość</w:t>
            </w:r>
            <w:r>
              <w:rPr>
                <w:rFonts w:cs="Calibri"/>
                <w:sz w:val="16"/>
                <w:szCs w:val="16"/>
              </w:rPr>
              <w:t xml:space="preserve">                                                                                                                Czytelny podpis</w:t>
            </w:r>
          </w:p>
        </w:tc>
      </w:tr>
      <w:tr w:rsidR="0036021E" w:rsidTr="0036021E">
        <w:trPr>
          <w:trHeight w:val="722"/>
        </w:trPr>
        <w:tc>
          <w:tcPr>
            <w:tcW w:w="9178" w:type="dxa"/>
            <w:gridSpan w:val="2"/>
            <w:shd w:val="clear" w:color="auto" w:fill="auto"/>
          </w:tcPr>
          <w:p w:rsidR="00450A99" w:rsidRDefault="00450A99" w:rsidP="0036021E">
            <w:pPr>
              <w:rPr>
                <w:sz w:val="20"/>
                <w:szCs w:val="20"/>
              </w:rPr>
            </w:pPr>
          </w:p>
          <w:p w:rsidR="0036021E" w:rsidRPr="00450A99" w:rsidRDefault="0036021E" w:rsidP="0036021E">
            <w:pPr>
              <w:rPr>
                <w:sz w:val="20"/>
                <w:szCs w:val="20"/>
              </w:rPr>
            </w:pPr>
            <w:r w:rsidRPr="00450A99">
              <w:rPr>
                <w:sz w:val="20"/>
                <w:szCs w:val="20"/>
              </w:rPr>
              <w:t xml:space="preserve">Oświadczam, iż zapoznałam/em się z  klauzulą informacyjną dotyczącą przetwarzania moich  danych osobowych w ramach projektu „Kreator Przedsiębiorczości”  na stronie  LGD „Region Włoszczowski” </w:t>
            </w:r>
            <w:r w:rsidR="00450A99">
              <w:rPr>
                <w:sz w:val="20"/>
                <w:szCs w:val="20"/>
              </w:rPr>
              <w:br/>
            </w:r>
            <w:r w:rsidRPr="00450A99">
              <w:rPr>
                <w:sz w:val="20"/>
                <w:szCs w:val="20"/>
              </w:rPr>
              <w:t>www.lgd-region-wloszczowa.pl w zakładce RODO</w:t>
            </w:r>
            <w:r w:rsidR="005A7975">
              <w:rPr>
                <w:sz w:val="20"/>
                <w:szCs w:val="20"/>
              </w:rPr>
              <w:t xml:space="preserve"> – Klauzula informacyjna „</w:t>
            </w:r>
            <w:r w:rsidRPr="00450A99">
              <w:rPr>
                <w:sz w:val="20"/>
                <w:szCs w:val="20"/>
              </w:rPr>
              <w:t xml:space="preserve"> Kreator Przedsiębiorczości”.</w:t>
            </w:r>
            <w:r w:rsidR="00450A99">
              <w:rPr>
                <w:sz w:val="20"/>
                <w:szCs w:val="20"/>
              </w:rPr>
              <w:br/>
            </w:r>
          </w:p>
          <w:p w:rsidR="0036021E" w:rsidRPr="00450A99" w:rsidRDefault="0036021E" w:rsidP="00EE569C">
            <w:pPr>
              <w:rPr>
                <w:rFonts w:eastAsia="Times New Roman" w:cs="Arial"/>
                <w:sz w:val="20"/>
                <w:szCs w:val="20"/>
              </w:rPr>
            </w:pPr>
            <w:r w:rsidRPr="00450A99">
              <w:rPr>
                <w:rFonts w:eastAsia="Times New Roman"/>
                <w:sz w:val="20"/>
                <w:szCs w:val="20"/>
              </w:rPr>
              <w:t>Ja niżej podpisany(a) wyrażam/nie wyrażam</w:t>
            </w:r>
            <w:r w:rsidRPr="00450A99">
              <w:rPr>
                <w:rFonts w:eastAsia="Times New Roman"/>
                <w:b/>
                <w:sz w:val="20"/>
                <w:szCs w:val="20"/>
              </w:rPr>
              <w:t xml:space="preserve">* </w:t>
            </w:r>
            <w:r w:rsidRPr="00450A99">
              <w:rPr>
                <w:rFonts w:eastAsia="Times New Roman"/>
                <w:sz w:val="20"/>
                <w:szCs w:val="20"/>
              </w:rPr>
              <w:t xml:space="preserve">zgodę na przetwarzanie moich danych osobowych zawartych w formularzu zgłoszeniowym dla celów związanych z procedurą rekrutacji, realizacji, monitoringiem, ewaluacją oraz sprawozdawczością </w:t>
            </w:r>
            <w:bookmarkStart w:id="1" w:name="_Hlk517350482"/>
            <w:r w:rsidRPr="00450A99">
              <w:rPr>
                <w:rFonts w:eastAsia="Times New Roman"/>
                <w:sz w:val="20"/>
                <w:szCs w:val="20"/>
              </w:rPr>
              <w:t>Projektu pn. „Kreator Przedsiębiorczości”</w:t>
            </w:r>
            <w:bookmarkEnd w:id="1"/>
            <w:r w:rsidRPr="00450A99">
              <w:rPr>
                <w:rFonts w:eastAsia="Times New Roman"/>
                <w:sz w:val="20"/>
                <w:szCs w:val="20"/>
              </w:rPr>
              <w:t xml:space="preserve"> zgodni</w:t>
            </w:r>
            <w:r w:rsidRPr="00450A99">
              <w:rPr>
                <w:sz w:val="20"/>
                <w:szCs w:val="20"/>
              </w:rPr>
              <w:t xml:space="preserve">e z  </w:t>
            </w:r>
            <w:r w:rsidRPr="00450A99">
              <w:rPr>
                <w:rFonts w:eastAsia="Times New Roman" w:cs="Arial"/>
                <w:sz w:val="20"/>
                <w:szCs w:val="20"/>
              </w:rPr>
              <w:t>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„RODO”).</w:t>
            </w:r>
            <w:r w:rsidRPr="00450A99">
              <w:rPr>
                <w:rFonts w:eastAsia="Times New Roman" w:cs="Arial"/>
                <w:sz w:val="20"/>
                <w:szCs w:val="20"/>
              </w:rPr>
              <w:br/>
            </w:r>
            <w:r w:rsidRPr="00450A99">
              <w:rPr>
                <w:sz w:val="20"/>
                <w:szCs w:val="20"/>
              </w:rPr>
              <w:t>Wyrażam/nie wyrażam</w:t>
            </w:r>
            <w:r w:rsidRPr="00450A99">
              <w:rPr>
                <w:b/>
                <w:sz w:val="20"/>
                <w:szCs w:val="20"/>
              </w:rPr>
              <w:t>*</w:t>
            </w:r>
            <w:r w:rsidRPr="00450A99">
              <w:rPr>
                <w:sz w:val="20"/>
                <w:szCs w:val="20"/>
              </w:rPr>
              <w:t xml:space="preserve"> zgodę na przekazywanie mi informacji drogą telefoniczną lub elektroniczną (e-mail).</w:t>
            </w:r>
            <w:r w:rsidR="00EE569C">
              <w:rPr>
                <w:sz w:val="20"/>
                <w:szCs w:val="20"/>
              </w:rPr>
              <w:br/>
            </w:r>
          </w:p>
          <w:p w:rsidR="0036021E" w:rsidRPr="00EF30D0" w:rsidRDefault="0036021E" w:rsidP="0036021E">
            <w:pPr>
              <w:rPr>
                <w:sz w:val="18"/>
                <w:szCs w:val="18"/>
              </w:rPr>
            </w:pPr>
            <w:r w:rsidRPr="00EF30D0">
              <w:rPr>
                <w:sz w:val="18"/>
                <w:szCs w:val="18"/>
              </w:rPr>
              <w:t>*Niepotrzebne skreślić</w:t>
            </w:r>
          </w:p>
          <w:p w:rsidR="0036021E" w:rsidRDefault="0036021E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4"/>
                <w:szCs w:val="24"/>
                <w:lang w:eastAsia="en-US"/>
              </w:rPr>
            </w:pPr>
          </w:p>
          <w:p w:rsidR="00EF30D0" w:rsidRDefault="00EF30D0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4"/>
                <w:szCs w:val="24"/>
                <w:lang w:eastAsia="en-US"/>
              </w:rPr>
            </w:pPr>
          </w:p>
          <w:p w:rsidR="00EF30D0" w:rsidRDefault="00EF30D0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4"/>
                <w:szCs w:val="24"/>
                <w:lang w:eastAsia="en-US"/>
              </w:rPr>
            </w:pPr>
          </w:p>
          <w:p w:rsidR="00EF30D0" w:rsidRDefault="00EF30D0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4"/>
                <w:szCs w:val="24"/>
                <w:lang w:eastAsia="en-US"/>
              </w:rPr>
            </w:pPr>
          </w:p>
          <w:p w:rsidR="00EF30D0" w:rsidRDefault="00EF30D0" w:rsidP="00EF30D0">
            <w:pPr>
              <w:tabs>
                <w:tab w:val="left" w:pos="1875"/>
                <w:tab w:val="left" w:pos="8820"/>
              </w:tabs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54280E">
              <w:rPr>
                <w:rFonts w:ascii="Arial" w:hAnsi="Arial" w:cs="Arial"/>
                <w:sz w:val="19"/>
                <w:szCs w:val="19"/>
              </w:rPr>
              <w:t>…………………..………………</w:t>
            </w:r>
            <w:r>
              <w:rPr>
                <w:rFonts w:ascii="Arial" w:hAnsi="Arial" w:cs="Arial"/>
                <w:sz w:val="19"/>
                <w:szCs w:val="19"/>
              </w:rPr>
              <w:t>…..                                                              ………………………………..</w:t>
            </w:r>
          </w:p>
          <w:p w:rsidR="00EF30D0" w:rsidRDefault="00EF30D0" w:rsidP="00EF30D0">
            <w:pPr>
              <w:tabs>
                <w:tab w:val="left" w:pos="6990"/>
              </w:tabs>
              <w:jc w:val="both"/>
            </w:pP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Pr="0083404F">
              <w:rPr>
                <w:rFonts w:cs="Calibri"/>
                <w:sz w:val="16"/>
                <w:szCs w:val="16"/>
              </w:rPr>
              <w:t>Data, miejscowość</w:t>
            </w:r>
            <w:r>
              <w:rPr>
                <w:rFonts w:cs="Calibri"/>
                <w:sz w:val="16"/>
                <w:szCs w:val="16"/>
              </w:rPr>
              <w:tab/>
              <w:t>Czytelny podpis</w:t>
            </w:r>
          </w:p>
          <w:p w:rsidR="00EF30D0" w:rsidRDefault="00EF30D0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4"/>
                <w:szCs w:val="24"/>
                <w:lang w:eastAsia="en-US"/>
              </w:rPr>
            </w:pPr>
          </w:p>
          <w:p w:rsidR="00EF30D0" w:rsidRPr="0036021E" w:rsidRDefault="00EF30D0" w:rsidP="0036021E">
            <w:pPr>
              <w:suppressAutoHyphens/>
              <w:jc w:val="both"/>
              <w:rPr>
                <w:rFonts w:ascii="Calibri" w:eastAsia="TimesNewRoman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p w:rsidR="00690397" w:rsidRPr="00C95E90" w:rsidRDefault="00690397" w:rsidP="00690397">
      <w:pPr>
        <w:spacing w:line="360" w:lineRule="auto"/>
        <w:rPr>
          <w:rFonts w:ascii="Arial" w:hAnsi="Arial" w:cs="Arial"/>
          <w:sz w:val="18"/>
          <w:szCs w:val="18"/>
        </w:rPr>
      </w:pPr>
    </w:p>
    <w:p w:rsidR="00690397" w:rsidRPr="00F51117" w:rsidRDefault="00F51117" w:rsidP="0036021E">
      <w:pPr>
        <w:rPr>
          <w:rFonts w:eastAsia="Times New Roman" w:cs="Arial"/>
          <w:sz w:val="16"/>
          <w:szCs w:val="16"/>
        </w:rPr>
      </w:pPr>
      <w:r>
        <w:rPr>
          <w:sz w:val="18"/>
          <w:szCs w:val="18"/>
        </w:rPr>
        <w:br/>
      </w:r>
    </w:p>
    <w:p w:rsidR="00690397" w:rsidRPr="00690397" w:rsidRDefault="00690397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690397" w:rsidRPr="0032105A" w:rsidRDefault="00690397" w:rsidP="00690397">
      <w:pPr>
        <w:spacing w:after="6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sectPr w:rsidR="00690397" w:rsidRPr="0032105A" w:rsidSect="00184B69">
      <w:headerReference w:type="default" r:id="rId9"/>
      <w:footerReference w:type="default" r:id="rId10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9E" w:rsidRDefault="0039219E" w:rsidP="004E73B6">
      <w:pPr>
        <w:spacing w:after="0" w:line="240" w:lineRule="auto"/>
      </w:pPr>
      <w:r>
        <w:separator/>
      </w:r>
    </w:p>
  </w:endnote>
  <w:endnote w:type="continuationSeparator" w:id="0">
    <w:p w:rsidR="0039219E" w:rsidRDefault="0039219E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B6" w:rsidRPr="00770BEA" w:rsidRDefault="00770BEA" w:rsidP="00770BEA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>
      <w:rPr>
        <w:noProof/>
      </w:rPr>
      <w:drawing>
        <wp:inline distT="0" distB="0" distL="0" distR="0" wp14:anchorId="3BB15037" wp14:editId="1C5F25CD">
          <wp:extent cx="696235" cy="457200"/>
          <wp:effectExtent l="0" t="0" r="8890" b="0"/>
          <wp:docPr id="5" name="Obraz 5" descr="C:\Users\user\Downloads\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k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2" cy="46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14"/>
        <w:szCs w:val="1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br/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Kreator Przedsiębiorczości”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9E" w:rsidRDefault="0039219E" w:rsidP="004E73B6">
      <w:pPr>
        <w:spacing w:after="0" w:line="240" w:lineRule="auto"/>
      </w:pPr>
      <w:r>
        <w:separator/>
      </w:r>
    </w:p>
  </w:footnote>
  <w:footnote w:type="continuationSeparator" w:id="0">
    <w:p w:rsidR="0039219E" w:rsidRDefault="0039219E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5309433D" wp14:editId="2565566D">
          <wp:extent cx="3414534" cy="5364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00" cy="5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:rsidR="004E73B6" w:rsidRPr="004E73B6" w:rsidRDefault="004E73B6" w:rsidP="004E73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B6"/>
    <w:rsid w:val="000D33BB"/>
    <w:rsid w:val="00184B69"/>
    <w:rsid w:val="001A497A"/>
    <w:rsid w:val="003542DD"/>
    <w:rsid w:val="0036021E"/>
    <w:rsid w:val="0039219E"/>
    <w:rsid w:val="00437E90"/>
    <w:rsid w:val="00450A99"/>
    <w:rsid w:val="004E73B6"/>
    <w:rsid w:val="005A7975"/>
    <w:rsid w:val="00630417"/>
    <w:rsid w:val="00690397"/>
    <w:rsid w:val="006C7609"/>
    <w:rsid w:val="006E6D38"/>
    <w:rsid w:val="00770BEA"/>
    <w:rsid w:val="00867C20"/>
    <w:rsid w:val="008853B6"/>
    <w:rsid w:val="00A37CCC"/>
    <w:rsid w:val="00A5677A"/>
    <w:rsid w:val="00A80CCE"/>
    <w:rsid w:val="00A937A0"/>
    <w:rsid w:val="00BA5864"/>
    <w:rsid w:val="00C16F67"/>
    <w:rsid w:val="00CA3C78"/>
    <w:rsid w:val="00D636D7"/>
    <w:rsid w:val="00D74F7D"/>
    <w:rsid w:val="00D814C7"/>
    <w:rsid w:val="00EE569C"/>
    <w:rsid w:val="00EF30D0"/>
    <w:rsid w:val="00F51117"/>
    <w:rsid w:val="00F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0D0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0D0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1F1A-706E-4308-9F81-719B191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11T11:37:00Z</cp:lastPrinted>
  <dcterms:created xsi:type="dcterms:W3CDTF">2018-12-03T10:07:00Z</dcterms:created>
  <dcterms:modified xsi:type="dcterms:W3CDTF">2019-09-30T06:50:00Z</dcterms:modified>
</cp:coreProperties>
</file>